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三一运动史稿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三一运动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45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朝鲜三一运动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